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423824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FB66B3" w:rsidRDefault="00006646" w:rsidP="00832677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E33888">
        <w:rPr>
          <w:rFonts w:ascii="GHEA Grapalat" w:hAnsi="GHEA Grapalat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E33888" w:rsidRPr="00FB66B3">
        <w:rPr>
          <w:rFonts w:ascii="GHEA Grapalat" w:hAnsi="GHEA Grapalat" w:cs="Sylfaen"/>
          <w:i/>
          <w:noProof/>
          <w:sz w:val="20"/>
          <w:lang w:val="hy-AM"/>
        </w:rPr>
        <w:t>ՀՀ Արարատի և ՀՀ Սյունիքի մարզերի միկրոռեգիոնալ մակարդակի համակցված տարածական պլանավորման փաստաթղթերի նախագծերի մշակման աշխատանքների</w:t>
      </w:r>
      <w:r w:rsidR="00E33888" w:rsidRPr="0059554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կազմակերպված</w:t>
      </w:r>
      <w:r w:rsidR="00CE1AAB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E33888" w:rsidRPr="00FB66B3">
        <w:rPr>
          <w:rFonts w:ascii="GHEA Grapalat" w:hAnsi="GHEA Grapalat"/>
          <w:color w:val="000000"/>
          <w:sz w:val="20"/>
          <w:lang w:val="af-ZA"/>
        </w:rPr>
        <w:t>ՀՀՔՊԿ</w:t>
      </w:r>
      <w:r w:rsidR="00E33888" w:rsidRPr="00FB66B3">
        <w:rPr>
          <w:rFonts w:ascii="GHEA Grapalat" w:hAnsi="GHEA Grapalat"/>
          <w:sz w:val="20"/>
          <w:lang w:val="af-ZA"/>
        </w:rPr>
        <w:t>-ԲՄԱՇՁԲ-</w:t>
      </w:r>
      <w:r w:rsidR="00E33888" w:rsidRPr="00FB66B3">
        <w:rPr>
          <w:rFonts w:ascii="GHEA Grapalat" w:hAnsi="GHEA Grapalat"/>
          <w:color w:val="000000"/>
          <w:sz w:val="20"/>
          <w:lang w:val="af-ZA"/>
        </w:rPr>
        <w:t>18/1</w:t>
      </w:r>
      <w:r w:rsidR="00E33888" w:rsidRPr="00FB66B3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E33888" w:rsidRPr="00FB66B3">
        <w:rPr>
          <w:rFonts w:ascii="GHEA Grapalat" w:hAnsi="GHEA Grapalat" w:cs="Sylfaen"/>
          <w:sz w:val="20"/>
          <w:lang w:val="af-ZA"/>
        </w:rPr>
        <w:t>18</w:t>
      </w:r>
      <w:r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>թվականի</w:t>
      </w:r>
      <w:r w:rsidR="00C77729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E33888" w:rsidRPr="00FB66B3">
        <w:rPr>
          <w:rFonts w:ascii="GHEA Grapalat" w:hAnsi="GHEA Grapalat" w:cs="Sylfaen"/>
          <w:sz w:val="20"/>
          <w:lang w:val="af-ZA"/>
        </w:rPr>
        <w:t>մայիսի 3</w:t>
      </w:r>
      <w:r w:rsidR="005461BC" w:rsidRPr="00FB66B3">
        <w:rPr>
          <w:rFonts w:ascii="GHEA Grapalat" w:hAnsi="GHEA Grapalat" w:cs="Sylfaen"/>
          <w:sz w:val="20"/>
          <w:lang w:val="af-ZA"/>
        </w:rPr>
        <w:t>-ին կնքված</w:t>
      </w:r>
      <w:r w:rsidR="005B3AEF" w:rsidRPr="00FB66B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ՀՀՔՊԿ</w:t>
      </w:r>
      <w:r w:rsidR="00A16F2F" w:rsidRPr="00FB66B3">
        <w:rPr>
          <w:rFonts w:ascii="GHEA Grapalat" w:hAnsi="GHEA Grapalat"/>
          <w:sz w:val="20"/>
          <w:lang w:val="af-ZA"/>
        </w:rPr>
        <w:t>-ԲՄԱՇՁԲ-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18/1-1</w:t>
      </w:r>
      <w:r w:rsidR="005B3AEF" w:rsidRPr="00FB66B3">
        <w:rPr>
          <w:rFonts w:ascii="GHEA Grapalat" w:hAnsi="GHEA Grapalat" w:cs="Sylfaen"/>
          <w:noProof/>
          <w:sz w:val="20"/>
          <w:lang w:val="af-ZA"/>
        </w:rPr>
        <w:t xml:space="preserve">, </w:t>
      </w:r>
      <w:r w:rsidR="00A16F2F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ՀՀՔՊԿ</w:t>
      </w:r>
      <w:r w:rsidR="00A16F2F" w:rsidRPr="00FB66B3">
        <w:rPr>
          <w:rFonts w:ascii="GHEA Grapalat" w:hAnsi="GHEA Grapalat"/>
          <w:sz w:val="20"/>
          <w:lang w:val="af-ZA"/>
        </w:rPr>
        <w:t>-ԲՄԱՇՁԲ-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18/1-3</w:t>
      </w:r>
      <w:r w:rsidR="00A16F2F" w:rsidRPr="00FB66B3">
        <w:rPr>
          <w:rFonts w:ascii="GHEA Grapalat" w:hAnsi="GHEA Grapalat" w:cs="Sylfaen"/>
          <w:noProof/>
          <w:sz w:val="20"/>
          <w:lang w:val="af-ZA"/>
        </w:rPr>
        <w:t xml:space="preserve"> և</w:t>
      </w:r>
      <w:r w:rsidR="005B3AEF" w:rsidRPr="00FB66B3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A16F2F" w:rsidRPr="00FB66B3">
        <w:rPr>
          <w:rFonts w:ascii="GHEA Grapalat" w:hAnsi="GHEA Grapalat" w:cs="Sylfaen"/>
          <w:sz w:val="20"/>
          <w:lang w:val="af-ZA"/>
        </w:rPr>
        <w:t xml:space="preserve">2018 թվականի մայիսի 7-ին կնքված N 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ՀՀՔՊԿ</w:t>
      </w:r>
      <w:r w:rsidR="00A16F2F" w:rsidRPr="00FB66B3">
        <w:rPr>
          <w:rFonts w:ascii="GHEA Grapalat" w:hAnsi="GHEA Grapalat"/>
          <w:sz w:val="20"/>
          <w:lang w:val="af-ZA"/>
        </w:rPr>
        <w:t>-ԲՄԱՇՁԲ-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 xml:space="preserve">18/1-2, </w:t>
      </w:r>
      <w:r w:rsidR="00A16F2F" w:rsidRPr="00FB66B3">
        <w:rPr>
          <w:rFonts w:ascii="GHEA Grapalat" w:hAnsi="GHEA Grapalat" w:cs="Sylfaen"/>
          <w:sz w:val="20"/>
          <w:lang w:val="af-ZA"/>
        </w:rPr>
        <w:t xml:space="preserve">N 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>ՀՀՔՊԿ</w:t>
      </w:r>
      <w:r w:rsidR="00A16F2F" w:rsidRPr="00FB66B3">
        <w:rPr>
          <w:rFonts w:ascii="GHEA Grapalat" w:hAnsi="GHEA Grapalat"/>
          <w:sz w:val="20"/>
          <w:lang w:val="af-ZA"/>
        </w:rPr>
        <w:t>-ԲՄԱՇՁԲ-</w:t>
      </w:r>
      <w:r w:rsidR="00A16F2F" w:rsidRPr="00FB66B3">
        <w:rPr>
          <w:rFonts w:ascii="GHEA Grapalat" w:hAnsi="GHEA Grapalat"/>
          <w:color w:val="000000"/>
          <w:sz w:val="20"/>
          <w:lang w:val="af-ZA"/>
        </w:rPr>
        <w:t xml:space="preserve">18/1-4 </w:t>
      </w:r>
      <w:r w:rsidR="005461BC" w:rsidRPr="00FB66B3">
        <w:rPr>
          <w:rFonts w:ascii="GHEA Grapalat" w:hAnsi="GHEA Grapalat" w:cs="Sylfaen"/>
          <w:sz w:val="20"/>
          <w:lang w:val="af-ZA"/>
        </w:rPr>
        <w:t>պայմանագր</w:t>
      </w:r>
      <w:r w:rsidR="00832677" w:rsidRPr="00FB66B3">
        <w:rPr>
          <w:rFonts w:ascii="GHEA Grapalat" w:hAnsi="GHEA Grapalat" w:cs="Sylfaen"/>
          <w:sz w:val="20"/>
          <w:lang w:val="af-ZA"/>
        </w:rPr>
        <w:t>եր</w:t>
      </w:r>
      <w:r w:rsidR="005461BC" w:rsidRPr="00FB66B3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180"/>
        <w:gridCol w:w="90"/>
        <w:gridCol w:w="8"/>
        <w:gridCol w:w="487"/>
        <w:gridCol w:w="90"/>
        <w:gridCol w:w="992"/>
        <w:gridCol w:w="27"/>
        <w:gridCol w:w="16"/>
        <w:gridCol w:w="90"/>
        <w:gridCol w:w="38"/>
        <w:gridCol w:w="142"/>
        <w:gridCol w:w="411"/>
        <w:gridCol w:w="219"/>
        <w:gridCol w:w="90"/>
        <w:gridCol w:w="360"/>
        <w:gridCol w:w="318"/>
        <w:gridCol w:w="49"/>
        <w:gridCol w:w="173"/>
        <w:gridCol w:w="246"/>
        <w:gridCol w:w="204"/>
        <w:gridCol w:w="450"/>
        <w:gridCol w:w="270"/>
        <w:gridCol w:w="544"/>
        <w:gridCol w:w="282"/>
        <w:gridCol w:w="60"/>
        <w:gridCol w:w="177"/>
        <w:gridCol w:w="107"/>
        <w:gridCol w:w="103"/>
        <w:gridCol w:w="180"/>
        <w:gridCol w:w="14"/>
        <w:gridCol w:w="152"/>
        <w:gridCol w:w="536"/>
        <w:gridCol w:w="24"/>
        <w:gridCol w:w="174"/>
        <w:gridCol w:w="77"/>
        <w:gridCol w:w="273"/>
        <w:gridCol w:w="177"/>
        <w:gridCol w:w="202"/>
        <w:gridCol w:w="149"/>
        <w:gridCol w:w="24"/>
        <w:gridCol w:w="75"/>
        <w:gridCol w:w="118"/>
        <w:gridCol w:w="355"/>
        <w:gridCol w:w="141"/>
        <w:gridCol w:w="196"/>
        <w:gridCol w:w="270"/>
        <w:gridCol w:w="12"/>
        <w:gridCol w:w="142"/>
        <w:gridCol w:w="139"/>
        <w:gridCol w:w="793"/>
        <w:gridCol w:w="7"/>
      </w:tblGrid>
      <w:tr w:rsidR="005461BC" w:rsidRPr="00BF7713" w:rsidTr="00832677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53" w:type="dxa"/>
            <w:gridSpan w:val="5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D37E1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16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73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D37E1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6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D37E1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6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37E1" w:rsidRPr="008D37E1" w:rsidTr="004637EE">
        <w:trPr>
          <w:trHeight w:val="1978"/>
        </w:trPr>
        <w:tc>
          <w:tcPr>
            <w:tcW w:w="540" w:type="dxa"/>
            <w:shd w:val="clear" w:color="auto" w:fill="auto"/>
            <w:vAlign w:val="center"/>
          </w:tcPr>
          <w:p w:rsidR="008D37E1" w:rsidRPr="00BF7713" w:rsidRDefault="008D37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Մասիսի տարածաշրջանի (Արարատ-1, Արարատ-2, Արարատ-3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617D6C" w:rsidRDefault="008D37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37,919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69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37,919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690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Մասիսի տարածաշրջանի (Արարատ-1, Արարատ-2, Արարատ-3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Մասիսի տարածաշրջանի (Արարատ-1, Արարատ-2, Արարատ-3) միկրոռեգիոնալ մակարդակի համակցված տարածական պլանավորման փաստաթղթերի նախագծերի մշակման աշխատանքներ</w:t>
            </w:r>
          </w:p>
        </w:tc>
      </w:tr>
      <w:tr w:rsidR="008D37E1" w:rsidRPr="00A525CE" w:rsidTr="004637EE">
        <w:trPr>
          <w:trHeight w:val="2149"/>
        </w:trPr>
        <w:tc>
          <w:tcPr>
            <w:tcW w:w="540" w:type="dxa"/>
            <w:shd w:val="clear" w:color="auto" w:fill="auto"/>
            <w:vAlign w:val="center"/>
          </w:tcPr>
          <w:p w:rsidR="008D37E1" w:rsidRPr="00BF7713" w:rsidRDefault="008D37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տաշատի տարածաշրջանի (Արարատ-4, Արարատ-5, Արարատ-6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617D6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4,772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887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4,772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887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32677" w:rsidRDefault="008D37E1" w:rsidP="00216C8A">
            <w:pPr>
              <w:pStyle w:val="ListParagraph"/>
              <w:ind w:left="0"/>
              <w:rPr>
                <w:rFonts w:ascii="GHEA Grapalat" w:hAnsi="GHEA Grapalat" w:cs="Sylfaen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տաշատի տարածաշրջանի (Արարատ-4, Արարատ-5, Արարատ-6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171DD8" w:rsidRDefault="008D37E1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տաշատի տարածաշրջանի (Արարատ-4, Արարատ-5, Արարատ-6) միկրոռեգիոնալ մակարդակի համակցված տարածական պլանավորման փաստաթղթերի նախագծերի մշակման աշխատանքներ</w:t>
            </w:r>
          </w:p>
        </w:tc>
      </w:tr>
      <w:tr w:rsidR="008D37E1" w:rsidRPr="00A525CE" w:rsidTr="004637EE">
        <w:trPr>
          <w:trHeight w:val="1951"/>
        </w:trPr>
        <w:tc>
          <w:tcPr>
            <w:tcW w:w="540" w:type="dxa"/>
            <w:shd w:val="clear" w:color="auto" w:fill="auto"/>
            <w:vAlign w:val="center"/>
          </w:tcPr>
          <w:p w:rsidR="008D37E1" w:rsidRDefault="008D37E1" w:rsidP="008D37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արատի տարածաշրջանի (Արարատ-7, Արարատ-8, Արարատ-9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617D6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3958A9" w:rsidRDefault="008D37E1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43,537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423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8D37E1" w:rsidRDefault="00566BA0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43,537,</w:t>
            </w:r>
            <w:r w:rsidR="008D37E1" w:rsidRPr="008D37E1">
              <w:rPr>
                <w:rFonts w:ascii="GHEA Grapalat" w:hAnsi="GHEA Grapalat" w:cs="Arial Armenian"/>
                <w:sz w:val="14"/>
                <w:szCs w:val="14"/>
                <w:lang w:val="af-ZA"/>
              </w:rPr>
              <w:t>423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արատի տարածաշրջանի (Արարատ-7, Արարատ-8, Արարատ-9) միկրոռեգիոնալ մակարդակի համակցված տարածական 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37E1" w:rsidRPr="002F448C" w:rsidRDefault="008D37E1" w:rsidP="008D37E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ՀՀ Արարատի մարզի Արարատի տարածաշրջանի (Արարատ-7, Արարատ-8, Արարատ-9) միկրոռեգիոնալ մակարդակի համակցված տարածական 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439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1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6,93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54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6,93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54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1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1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591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2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9,478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29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9,478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29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2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2F448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2» միկրոռեգիոնալ մակարդակի համակցված տարածական </w:t>
            </w:r>
            <w:r w:rsidRPr="002F448C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600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3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22,474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995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22,474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995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3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3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600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4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47,94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56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47,94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56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4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4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609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5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31,464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993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31,464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993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5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5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591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6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,993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78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5,993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78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6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6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600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7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1,98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64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1,986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664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7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7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4637EE">
        <w:trPr>
          <w:trHeight w:val="1600"/>
        </w:trPr>
        <w:tc>
          <w:tcPr>
            <w:tcW w:w="540" w:type="dxa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637EE" w:rsidRDefault="004637E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8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617D6C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3958A9" w:rsidRDefault="004637EE" w:rsidP="00FF52E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0,488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3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637EE" w:rsidRDefault="00566BA0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af-ZA"/>
              </w:rPr>
              <w:t>10,488,</w:t>
            </w:r>
            <w:r w:rsidR="004637EE" w:rsidRPr="004637EE">
              <w:rPr>
                <w:rFonts w:ascii="GHEA Grapalat" w:hAnsi="GHEA Grapalat" w:cs="Arial Armenian"/>
                <w:sz w:val="14"/>
                <w:szCs w:val="14"/>
                <w:lang w:val="af-ZA"/>
              </w:rPr>
              <w:t>331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8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  <w:tc>
          <w:tcPr>
            <w:tcW w:w="2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8D37E1" w:rsidRDefault="004637EE" w:rsidP="00FF52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ՀՀ Սյունիքի մարզի «Սյունիք-8» միկրոռեգիոնալ մակարդակի համակցված տարածական </w:t>
            </w:r>
            <w:r w:rsidRPr="008D37E1">
              <w:rPr>
                <w:rFonts w:ascii="GHEA Grapalat" w:hAnsi="GHEA Grapalat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br/>
              <w:t>պլանավորման փաստաթղթերի նախագծերի մշակման աշխատանքներ</w:t>
            </w:r>
          </w:p>
        </w:tc>
      </w:tr>
      <w:tr w:rsidR="004637EE" w:rsidRPr="00A525CE" w:rsidTr="00CE1AAB">
        <w:trPr>
          <w:trHeight w:val="169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A525CE" w:rsidTr="00CE1AAB">
        <w:trPr>
          <w:trHeight w:val="169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4637EE" w:rsidRPr="00C77729" w:rsidRDefault="004637E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4637EE" w:rsidRPr="00C91442" w:rsidTr="00CE1AAB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4A08C3" w:rsidRDefault="004637EE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 w:rsidR="002F127E">
              <w:rPr>
                <w:rFonts w:ascii="GHEA Grapalat" w:hAnsi="GHEA Grapalat"/>
                <w:sz w:val="14"/>
                <w:szCs w:val="14"/>
              </w:rPr>
              <w:t>ն&gt;&gt; ՀՀ օրենքի 18</w:t>
            </w:r>
            <w:r>
              <w:rPr>
                <w:rFonts w:ascii="GHEA Grapalat" w:hAnsi="GHEA Grapalat"/>
                <w:sz w:val="14"/>
                <w:szCs w:val="14"/>
              </w:rPr>
              <w:t xml:space="preserve">-րդ հոդվածի </w:t>
            </w:r>
            <w:r w:rsidR="002F127E">
              <w:rPr>
                <w:rFonts w:ascii="GHEA Grapalat" w:hAnsi="GHEA Grapalat"/>
                <w:sz w:val="14"/>
                <w:szCs w:val="14"/>
              </w:rPr>
              <w:t>5-րդ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637EE" w:rsidRPr="00C91442" w:rsidTr="00CE1AAB">
        <w:trPr>
          <w:trHeight w:val="196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37EE" w:rsidRPr="000B4DF9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637EE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8D37E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617D6C" w:rsidRDefault="002F127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37EE" w:rsidRPr="00BF7713" w:rsidRDefault="004637E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2F127E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76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37EE" w:rsidRPr="002F127E" w:rsidRDefault="002F127E" w:rsidP="00EE7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4637EE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4637EE"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637EE" w:rsidRPr="002F127E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2F127E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2D537A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2F12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37EE" w:rsidRPr="00BF7713" w:rsidTr="00CE1AAB">
        <w:trPr>
          <w:trHeight w:val="54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37EE" w:rsidRPr="00BF7713" w:rsidTr="009A3AC6">
        <w:trPr>
          <w:trHeight w:val="268"/>
        </w:trPr>
        <w:tc>
          <w:tcPr>
            <w:tcW w:w="1395" w:type="dxa"/>
            <w:gridSpan w:val="6"/>
            <w:vMerge w:val="restart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10"/>
            <w:vMerge w:val="restart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13" w:type="dxa"/>
            <w:gridSpan w:val="36"/>
            <w:shd w:val="clear" w:color="auto" w:fill="auto"/>
            <w:vAlign w:val="center"/>
          </w:tcPr>
          <w:p w:rsidR="004637EE" w:rsidRPr="003D17D0" w:rsidRDefault="004637E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637EE" w:rsidRPr="00BF7713" w:rsidTr="009A3AC6">
        <w:trPr>
          <w:trHeight w:val="213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3" w:type="dxa"/>
            <w:gridSpan w:val="36"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37EE" w:rsidRPr="00BF7713" w:rsidTr="009A3AC6">
        <w:trPr>
          <w:trHeight w:val="137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637EE" w:rsidRPr="00BF7713" w:rsidTr="009A3AC6">
        <w:trPr>
          <w:trHeight w:val="137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7EE" w:rsidRPr="00BF7713" w:rsidRDefault="004637E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37EE" w:rsidRPr="00BF7713" w:rsidTr="00566BA0">
        <w:trPr>
          <w:trHeight w:val="295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4637EE" w:rsidRPr="00D032AE" w:rsidRDefault="004637EE" w:rsidP="00D032AE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</w:t>
            </w:r>
          </w:p>
        </w:tc>
      </w:tr>
      <w:tr w:rsidR="004637EE" w:rsidRPr="00BF7713" w:rsidTr="00A90C15">
        <w:trPr>
          <w:trHeight w:val="358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637EE" w:rsidRPr="00BF7713" w:rsidRDefault="004637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4637EE" w:rsidRPr="009A6E05" w:rsidRDefault="00566BA0" w:rsidP="008D37E1">
            <w:pPr>
              <w:rPr>
                <w:rFonts w:ascii="GHEA Grapalat" w:hAnsi="GHEA Grapalat" w:cs="Calibri"/>
                <w:b/>
                <w:i/>
                <w:noProof/>
                <w:color w:val="000000"/>
                <w:sz w:val="14"/>
                <w:szCs w:val="14"/>
                <w:lang w:val="hy-AM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Երևաննախագիծ&gt;&gt; Փ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637EE" w:rsidRPr="00AE3248" w:rsidRDefault="004637EE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637EE" w:rsidRPr="00566BA0" w:rsidRDefault="00566BA0" w:rsidP="008D37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566BA0">
              <w:rPr>
                <w:rFonts w:ascii="GHEA Grapalat" w:hAnsi="GHEA Grapalat"/>
                <w:color w:val="000000"/>
                <w:sz w:val="14"/>
                <w:szCs w:val="14"/>
              </w:rPr>
              <w:t>31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637EE" w:rsidRPr="00566BA0" w:rsidRDefault="004637E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637EE" w:rsidRPr="00566BA0" w:rsidRDefault="00566BA0" w:rsidP="008D37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566BA0">
              <w:rPr>
                <w:rFonts w:ascii="GHEA Grapalat" w:hAnsi="GHEA Grapalat"/>
                <w:color w:val="000000"/>
                <w:sz w:val="14"/>
                <w:szCs w:val="14"/>
              </w:rPr>
              <w:t>6,200,000</w:t>
            </w:r>
          </w:p>
        </w:tc>
        <w:tc>
          <w:tcPr>
            <w:tcW w:w="1179" w:type="dxa"/>
            <w:gridSpan w:val="7"/>
            <w:shd w:val="clear" w:color="auto" w:fill="auto"/>
            <w:vAlign w:val="center"/>
          </w:tcPr>
          <w:p w:rsidR="004637EE" w:rsidRPr="00566BA0" w:rsidRDefault="004637E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:rsidR="004637EE" w:rsidRPr="00566BA0" w:rsidRDefault="00566BA0" w:rsidP="008D37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566BA0">
              <w:rPr>
                <w:rFonts w:ascii="GHEA Grapalat" w:hAnsi="GHEA Grapalat"/>
                <w:color w:val="000000"/>
                <w:sz w:val="14"/>
                <w:szCs w:val="14"/>
              </w:rPr>
              <w:t>37,200,000</w:t>
            </w:r>
          </w:p>
        </w:tc>
      </w:tr>
      <w:tr w:rsidR="004637EE" w:rsidRPr="00BF7713" w:rsidTr="008D37E1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4637EE" w:rsidRPr="009A6E05" w:rsidRDefault="004637EE" w:rsidP="00D032AE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9A6E05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2</w:t>
            </w:r>
          </w:p>
        </w:tc>
      </w:tr>
      <w:tr w:rsidR="004637EE" w:rsidRPr="00BF7713" w:rsidTr="00A90C15">
        <w:trPr>
          <w:trHeight w:val="358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4637EE" w:rsidRPr="009A6E05" w:rsidRDefault="00A90C15" w:rsidP="008D37E1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Ատրիում պրո ստուդիո&gt;&gt; ՍՊ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637EE" w:rsidRDefault="004637EE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,5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637EE" w:rsidRPr="009A6E05" w:rsidRDefault="004637E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637EE" w:rsidRPr="009A6E05" w:rsidRDefault="004637EE" w:rsidP="008D37E1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637EE" w:rsidRPr="009A6E05" w:rsidRDefault="004637E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,500,000</w:t>
            </w:r>
          </w:p>
        </w:tc>
      </w:tr>
      <w:tr w:rsidR="004637EE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637EE" w:rsidRDefault="004637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4637EE" w:rsidRPr="009A6E05" w:rsidRDefault="00A90C15" w:rsidP="008D37E1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Ճարտարապետության և շինարարության Հայաստանի ազգային համալսարան&gt;&gt; հիմնադրամ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637EE" w:rsidRDefault="004637EE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4,9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637EE" w:rsidRPr="009A6E05" w:rsidRDefault="004637E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,98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637EE" w:rsidRPr="009A6E05" w:rsidRDefault="004637E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3,880,000</w:t>
            </w:r>
          </w:p>
        </w:tc>
      </w:tr>
      <w:tr w:rsidR="004637EE" w:rsidRPr="00BF7713" w:rsidTr="008D37E1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4637EE" w:rsidRPr="00D032AE" w:rsidRDefault="004637EE" w:rsidP="002D537A">
            <w:pPr>
              <w:widowControl w:val="0"/>
              <w:rPr>
                <w:rFonts w:ascii="GHEA Grapalat" w:hAnsi="GHEA Grapalat"/>
                <w:i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3</w:t>
            </w:r>
          </w:p>
        </w:tc>
      </w:tr>
      <w:tr w:rsidR="004637EE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4637EE" w:rsidRDefault="004637EE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4637EE" w:rsidRPr="009A6E05" w:rsidRDefault="009A6E05" w:rsidP="008D37E1">
            <w:pPr>
              <w:rPr>
                <w:rFonts w:ascii="GHEA Grapalat" w:hAnsi="GHEA Grapalat" w:cs="Calibri"/>
                <w:b/>
                <w:noProof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&lt;&lt;</w:t>
            </w: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Հայնախագիծ</w:t>
            </w: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637EE" w:rsidRDefault="004637EE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0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4637EE" w:rsidRPr="009A6E05" w:rsidRDefault="004637E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,00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4637EE" w:rsidRPr="009A6E05" w:rsidRDefault="004637E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637EE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8,000,000</w:t>
            </w:r>
          </w:p>
        </w:tc>
      </w:tr>
      <w:tr w:rsidR="002F127E" w:rsidRPr="00BF7713" w:rsidTr="00053731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2F127E" w:rsidRPr="00725485" w:rsidRDefault="002F127E" w:rsidP="002F127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4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8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7,60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,600,000</w:t>
            </w:r>
          </w:p>
        </w:tc>
      </w:tr>
      <w:tr w:rsidR="009A6E05" w:rsidRPr="00BF7713" w:rsidTr="00FC5D17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9A6E05" w:rsidRDefault="009A6E05" w:rsidP="002F127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5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,5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10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8,600,000</w:t>
            </w:r>
          </w:p>
        </w:tc>
      </w:tr>
      <w:tr w:rsidR="009A6E05" w:rsidRPr="00BF7713" w:rsidTr="000C4D27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9A6E05" w:rsidRDefault="009A6E05" w:rsidP="00FF52E4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6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2,65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9A6E0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53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7,180,000</w:t>
            </w:r>
          </w:p>
        </w:tc>
      </w:tr>
      <w:tr w:rsidR="009A6E05" w:rsidRPr="00BF7713" w:rsidTr="00F456B4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725485" w:rsidRDefault="009A6E05" w:rsidP="00566BA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7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P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8D37E1">
            <w:pPr>
              <w:rPr>
                <w:rFonts w:ascii="GHEA Grapalat" w:hAnsi="GHEA Grapalat"/>
                <w:b/>
                <w:i/>
                <w:noProof/>
                <w:color w:val="000000" w:themeColor="text1"/>
                <w:sz w:val="14"/>
                <w:szCs w:val="14"/>
                <w:lang w:val="pt-BR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Զանգված&gt;&gt; ՍՊ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P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7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7,000,000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P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P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5,2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,04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54,240,000</w:t>
            </w:r>
          </w:p>
        </w:tc>
      </w:tr>
      <w:tr w:rsidR="009A6E05" w:rsidRPr="00BF7713" w:rsidTr="008F09A9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725485" w:rsidRDefault="009A6E05" w:rsidP="00566BA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8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7,3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3,46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0,760,000</w:t>
            </w:r>
          </w:p>
        </w:tc>
      </w:tr>
      <w:tr w:rsidR="009A6E05" w:rsidRPr="00BF7713" w:rsidTr="00037901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725485" w:rsidRDefault="009A6E05" w:rsidP="00566BA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9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Pr="009A6E05" w:rsidRDefault="009A6E05" w:rsidP="009A6E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8D37E1">
            <w:pPr>
              <w:rPr>
                <w:rFonts w:ascii="GHEA Grapalat" w:hAnsi="GHEA Grapalat"/>
                <w:b/>
                <w:i/>
                <w:noProof/>
                <w:color w:val="000000" w:themeColor="text1"/>
                <w:sz w:val="14"/>
                <w:szCs w:val="14"/>
                <w:lang w:val="pt-BR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Զանգված&gt;&gt; ՍՊ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P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5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4,500,000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P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P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,9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78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6,680,000</w:t>
            </w:r>
          </w:p>
        </w:tc>
      </w:tr>
      <w:tr w:rsidR="009A6E05" w:rsidRPr="00BF7713" w:rsidTr="00384CEF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725485" w:rsidRDefault="009A6E05" w:rsidP="00566BA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10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8D37E1">
            <w:pPr>
              <w:rPr>
                <w:rFonts w:ascii="GHEA Grapalat" w:hAnsi="GHEA Grapalat"/>
                <w:b/>
                <w:i/>
                <w:noProof/>
                <w:color w:val="000000" w:themeColor="text1"/>
                <w:sz w:val="14"/>
                <w:szCs w:val="14"/>
                <w:lang w:val="pt-BR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Զանգված&gt;&gt; ՍՊ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,000,000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1,0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2,20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FF52E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3,200,000</w:t>
            </w:r>
          </w:p>
        </w:tc>
      </w:tr>
      <w:tr w:rsidR="009A6E05" w:rsidRPr="00BF7713" w:rsidTr="005133BC">
        <w:trPr>
          <w:trHeight w:val="2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725485" w:rsidRDefault="009A6E05" w:rsidP="00566BA0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32AE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11</w:t>
            </w:r>
          </w:p>
        </w:tc>
      </w:tr>
      <w:tr w:rsidR="009A6E05" w:rsidRPr="00BF7713" w:rsidTr="009A3AC6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9A6E05" w:rsidRPr="009A6E05" w:rsidRDefault="009A6E05" w:rsidP="008D37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9A6E05" w:rsidRPr="00B5561A" w:rsidRDefault="009A6E05" w:rsidP="00FF52E4">
            <w:pPr>
              <w:rPr>
                <w:rFonts w:ascii="GHEA Grapalat" w:hAnsi="GHEA Grapalat" w:cs="Calibri"/>
                <w:b/>
                <w:i/>
                <w:noProof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9A6E05" w:rsidRPr="009A6E05" w:rsidRDefault="009A6E05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8,100,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9A6E05" w:rsidRPr="009A6E05" w:rsidRDefault="009A6E0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,620,000</w:t>
            </w: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A6E05" w:rsidRPr="009A6E05" w:rsidRDefault="009A6E05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9A6E05" w:rsidRPr="009A6E05" w:rsidRDefault="009A6E05" w:rsidP="008D37E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6E0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9,720,000</w:t>
            </w:r>
          </w:p>
        </w:tc>
      </w:tr>
      <w:tr w:rsidR="009A6E05" w:rsidRPr="00BF7713" w:rsidTr="00CE1AA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6E05" w:rsidRPr="00B5561A" w:rsidTr="00A47E2A">
        <w:trPr>
          <w:trHeight w:val="1753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61A" w:rsidRPr="00A47E2A" w:rsidRDefault="00B5561A" w:rsidP="00A47E2A">
            <w:pPr>
              <w:pStyle w:val="BodyText2"/>
              <w:spacing w:line="276" w:lineRule="auto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  <w:r w:rsidRPr="00A47E2A">
              <w:rPr>
                <w:rFonts w:ascii="GHEA Grapalat" w:hAnsi="GHEA Grapalat" w:cs="Arial Armenian"/>
                <w:sz w:val="14"/>
                <w:szCs w:val="14"/>
                <w:lang w:val="es-ES"/>
              </w:rPr>
              <w:t>Գնման ընթացակարգի 3-րդ և 6-րդ չափաբաժինների նախահաշվային արժեքները կազմում են, համապատասխանաբար, 43,537,423 և 22,474,995</w:t>
            </w:r>
            <w:r w:rsidRPr="00A47E2A">
              <w:rPr>
                <w:sz w:val="14"/>
                <w:szCs w:val="14"/>
                <w:lang w:val="es-ES"/>
              </w:rPr>
              <w:t xml:space="preserve"> </w:t>
            </w:r>
            <w:r w:rsidRPr="00A47E2A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Հ դրամ: Նշված չափաբաժիններին մասնակցության հայտ էր ներկայացրել միայն &lt;&lt;Հայնախագիծ&gt;&gt; ԲԲԸ-ն, որի գնային առաջարկները կազմել են, համապատասխանաբար, 48,000,000 և 27,180,000 ՀՀ դրամ (որոնք գերազանցում են նախահաշվային արժեքները):</w:t>
            </w:r>
            <w:r w:rsidR="00A47E2A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</w:t>
            </w:r>
            <w:r w:rsidRPr="00A47E2A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Հիմք ընդունելով կարգի 40-րդ կետի 5-րդ ենթակետի պահանջները՝ հանձնաժողովը կասեցրել է նիստը և &lt;&lt;Հայնախագիծ&gt;&gt; ԲԲԸ-ին </w:t>
            </w:r>
            <w:r w:rsidRPr="00A47E2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հրավիրել ներկայանալու առաջարկված գների նվազեցման նպատակով կազմակերպվող բանակցություններին, որի </w:t>
            </w:r>
            <w:r w:rsidRPr="00A47E2A">
              <w:rPr>
                <w:rFonts w:ascii="GHEA Grapalat" w:hAnsi="GHEA Grapalat" w:cs="Sylfaen"/>
                <w:sz w:val="14"/>
                <w:szCs w:val="14"/>
              </w:rPr>
              <w:t>արդյունքում</w:t>
            </w:r>
            <w:r w:rsidRPr="00A47E2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A47E2A">
              <w:rPr>
                <w:rFonts w:ascii="GHEA Grapalat" w:hAnsi="GHEA Grapalat" w:cs="Arial Armenian"/>
                <w:sz w:val="14"/>
                <w:szCs w:val="14"/>
                <w:lang w:val="es-ES"/>
              </w:rPr>
              <w:t>&lt;&lt;Հայնախագիծ&gt;&gt; ԲԲԸ</w:t>
            </w:r>
            <w:r w:rsidRPr="00A47E2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-ի գնային առաջարկները վերը նշված չափաբաժինների համար կազմել են, համապատասխանաբար, </w:t>
            </w:r>
            <w:r w:rsidRPr="00A47E2A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3 500 000 և 22 450 000</w:t>
            </w:r>
            <w:r w:rsidR="00A47E2A" w:rsidRPr="00A47E2A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:</w:t>
            </w:r>
          </w:p>
        </w:tc>
      </w:tr>
      <w:tr w:rsidR="009A6E05" w:rsidRPr="00B5561A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B5561A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A6E05" w:rsidRPr="00BF7713" w:rsidTr="00CE1AAB"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A6E05" w:rsidRPr="00BF7713" w:rsidTr="009A3AC6">
        <w:trPr>
          <w:trHeight w:val="295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A6E05" w:rsidRPr="00277902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6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A6E05" w:rsidRPr="00BF7713" w:rsidTr="00D032AE">
        <w:trPr>
          <w:gridAfter w:val="1"/>
          <w:wAfter w:w="7" w:type="dxa"/>
          <w:trHeight w:val="1708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277902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A6E05" w:rsidRPr="00BF7713" w:rsidTr="00D032AE">
        <w:trPr>
          <w:gridAfter w:val="1"/>
          <w:wAfter w:w="7" w:type="dxa"/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277902" w:rsidRDefault="009A6E05" w:rsidP="00400D4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277902" w:rsidRDefault="009A6E05" w:rsidP="00FE4C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400D4A" w:rsidRDefault="009A6E05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A6E05" w:rsidRPr="00BF7713" w:rsidRDefault="009A6E0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7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6E05" w:rsidRPr="00E33888" w:rsidTr="00A47E2A">
        <w:trPr>
          <w:trHeight w:val="250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277902" w:rsidRDefault="009A6E05" w:rsidP="00254D66">
            <w:pPr>
              <w:spacing w:after="120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</w:tr>
      <w:tr w:rsidR="009A6E05" w:rsidRPr="00E33888" w:rsidTr="00CE1AAB">
        <w:trPr>
          <w:trHeight w:val="289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6E05" w:rsidRPr="001E6750" w:rsidRDefault="009A6E0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A6E05" w:rsidRPr="00BF7713" w:rsidTr="00CF24CD">
        <w:trPr>
          <w:trHeight w:val="430"/>
        </w:trPr>
        <w:tc>
          <w:tcPr>
            <w:tcW w:w="477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2616FE" w:rsidRDefault="009A6E0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7168DD" w:rsidRDefault="009A6E05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4.2018թ.</w:t>
            </w:r>
          </w:p>
        </w:tc>
      </w:tr>
      <w:tr w:rsidR="009A6E05" w:rsidRPr="00BF7713" w:rsidTr="00CF24CD">
        <w:trPr>
          <w:trHeight w:val="277"/>
        </w:trPr>
        <w:tc>
          <w:tcPr>
            <w:tcW w:w="4770" w:type="dxa"/>
            <w:gridSpan w:val="21"/>
            <w:vMerge w:val="restart"/>
            <w:shd w:val="clear" w:color="auto" w:fill="auto"/>
            <w:vAlign w:val="center"/>
          </w:tcPr>
          <w:p w:rsidR="009A6E05" w:rsidRPr="00F50FBC" w:rsidRDefault="009A6E0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A6E05" w:rsidRPr="00BF7713" w:rsidTr="00CF24CD">
        <w:trPr>
          <w:trHeight w:val="313"/>
        </w:trPr>
        <w:tc>
          <w:tcPr>
            <w:tcW w:w="477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E05" w:rsidRPr="00F50FBC" w:rsidRDefault="009A6E0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7168DD" w:rsidRDefault="009A6E05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FA3702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7168DD" w:rsidRDefault="009A6E05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A3702">
              <w:rPr>
                <w:rFonts w:ascii="GHEA Grapalat" w:hAnsi="GHEA Grapalat" w:cs="Sylfaen"/>
                <w:b/>
                <w:sz w:val="14"/>
                <w:szCs w:val="14"/>
              </w:rPr>
              <w:t>4.04.20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F24CD" w:rsidRPr="00BF7713" w:rsidTr="00CF24CD">
        <w:trPr>
          <w:trHeight w:val="344"/>
        </w:trPr>
        <w:tc>
          <w:tcPr>
            <w:tcW w:w="477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24CD" w:rsidRPr="00CF24CD" w:rsidRDefault="00CF24CD" w:rsidP="00CF24C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</w:t>
            </w:r>
          </w:p>
          <w:p w:rsidR="00CF24CD" w:rsidRPr="002616FE" w:rsidRDefault="00CF24CD" w:rsidP="00CF24C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24CD" w:rsidRPr="00CF24CD" w:rsidRDefault="00CF24CD" w:rsidP="00CF24CD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ներ</w:t>
            </w: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1-11</w:t>
            </w:r>
          </w:p>
        </w:tc>
        <w:tc>
          <w:tcPr>
            <w:tcW w:w="307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24CD" w:rsidRPr="002616FE" w:rsidRDefault="00CF24CD" w:rsidP="00CF24C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4.2018թ.</w:t>
            </w:r>
          </w:p>
        </w:tc>
      </w:tr>
      <w:tr w:rsidR="00FA3702" w:rsidRPr="00BF7713" w:rsidTr="00CF24CD">
        <w:trPr>
          <w:trHeight w:val="340"/>
        </w:trPr>
        <w:tc>
          <w:tcPr>
            <w:tcW w:w="4770" w:type="dxa"/>
            <w:gridSpan w:val="21"/>
            <w:shd w:val="clear" w:color="auto" w:fill="auto"/>
            <w:vAlign w:val="center"/>
          </w:tcPr>
          <w:p w:rsidR="00FA3702" w:rsidRPr="00BF7713" w:rsidRDefault="00FA370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FA3702" w:rsidRDefault="00FA3702" w:rsidP="00FA3702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FA3702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1</w:t>
            </w:r>
          </w:p>
        </w:tc>
        <w:tc>
          <w:tcPr>
            <w:tcW w:w="16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FA3702" w:rsidRDefault="00FA3702" w:rsidP="00FA3702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FA3702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 2</w:t>
            </w:r>
          </w:p>
        </w:tc>
        <w:tc>
          <w:tcPr>
            <w:tcW w:w="1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FA3702" w:rsidRDefault="00FA3702" w:rsidP="00FA3702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FA3702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ներ 7,9,10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FA3702" w:rsidRDefault="00FA3702" w:rsidP="00FA3702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FA3702">
              <w:rPr>
                <w:rFonts w:ascii="GHEA Grapalat" w:hAnsi="GHEA Grapalat" w:cs="Sylfaen"/>
                <w:b/>
                <w:i/>
                <w:sz w:val="14"/>
                <w:szCs w:val="14"/>
              </w:rPr>
              <w:t>Չափաբաժիններ 3,4,5,6,8,11</w:t>
            </w:r>
          </w:p>
        </w:tc>
      </w:tr>
      <w:tr w:rsidR="00FA3702" w:rsidRPr="00BF7713" w:rsidTr="00CF24CD">
        <w:trPr>
          <w:trHeight w:val="520"/>
        </w:trPr>
        <w:tc>
          <w:tcPr>
            <w:tcW w:w="477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Default="00CF24C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7168DD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18թ.</w:t>
            </w:r>
          </w:p>
        </w:tc>
        <w:tc>
          <w:tcPr>
            <w:tcW w:w="16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7168DD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18թ.</w:t>
            </w:r>
          </w:p>
        </w:tc>
        <w:tc>
          <w:tcPr>
            <w:tcW w:w="1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7168DD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5.2018թ.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7168DD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8թ.</w:t>
            </w:r>
          </w:p>
        </w:tc>
      </w:tr>
      <w:tr w:rsidR="00FA3702" w:rsidRPr="00BF7713" w:rsidTr="00CF24CD">
        <w:trPr>
          <w:trHeight w:val="344"/>
        </w:trPr>
        <w:tc>
          <w:tcPr>
            <w:tcW w:w="477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Default="00FA370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BF7713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5.2018թ.</w:t>
            </w:r>
          </w:p>
        </w:tc>
        <w:tc>
          <w:tcPr>
            <w:tcW w:w="16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BF7713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18թ.</w:t>
            </w:r>
          </w:p>
        </w:tc>
        <w:tc>
          <w:tcPr>
            <w:tcW w:w="1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BF7713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5.2018թ.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702" w:rsidRPr="00BF7713" w:rsidRDefault="00FA3702" w:rsidP="00FA370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18թ.</w:t>
            </w: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7F55D0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3" w:type="dxa"/>
            <w:gridSpan w:val="42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A6E05" w:rsidRPr="00BF7713" w:rsidTr="007F55D0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22" w:type="dxa"/>
            <w:gridSpan w:val="5"/>
            <w:vMerge w:val="restart"/>
            <w:shd w:val="clear" w:color="auto" w:fill="auto"/>
            <w:vAlign w:val="center"/>
          </w:tcPr>
          <w:p w:rsidR="009A6E05" w:rsidRPr="001E6750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9A6E05" w:rsidRPr="001E6750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7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A6E05" w:rsidRPr="00BF7713" w:rsidTr="007F55D0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7"/>
            <w:shd w:val="clear" w:color="auto" w:fill="auto"/>
            <w:vAlign w:val="center"/>
          </w:tcPr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F24CD" w:rsidRPr="00BF7713" w:rsidTr="00CF24CD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4CD" w:rsidRPr="00BF7713" w:rsidRDefault="00CF24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47E2A" w:rsidRPr="00BF7713" w:rsidTr="00A47E2A">
        <w:trPr>
          <w:trHeight w:val="718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47E2A" w:rsidRPr="00BF7713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A47E2A" w:rsidRPr="00402DCB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Երևաննախագիծ&gt;&gt; ՓԲԸ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5561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ՀՀՔՊԿ</w:t>
            </w:r>
            <w:r w:rsidRPr="00B5561A">
              <w:rPr>
                <w:rFonts w:ascii="GHEA Grapalat" w:hAnsi="GHEA Grapalat"/>
                <w:sz w:val="14"/>
                <w:szCs w:val="14"/>
                <w:lang w:val="af-ZA"/>
              </w:rPr>
              <w:t>-ԲՄԱՇՁԲ-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8/1-1</w:t>
            </w:r>
          </w:p>
        </w:tc>
        <w:tc>
          <w:tcPr>
            <w:tcW w:w="1122" w:type="dxa"/>
            <w:gridSpan w:val="5"/>
            <w:shd w:val="clear" w:color="auto" w:fill="auto"/>
            <w:vAlign w:val="center"/>
          </w:tcPr>
          <w:p w:rsidR="00A47E2A" w:rsidRPr="00CF24CD" w:rsidRDefault="00A47E2A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sz w:val="14"/>
                <w:szCs w:val="14"/>
              </w:rPr>
              <w:t>03.05.2018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B5561A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իրն ուժի մեջ մտնելու օրվանից մինչև 31.10.2018թ. ներառյալ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1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561A">
              <w:rPr>
                <w:rFonts w:ascii="GHEA Grapalat" w:hAnsi="GHEA Grapalat"/>
                <w:color w:val="000000" w:themeColor="text1"/>
                <w:sz w:val="14"/>
                <w:szCs w:val="14"/>
              </w:rPr>
              <w:t>37 2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561A">
              <w:rPr>
                <w:rFonts w:ascii="GHEA Grapalat" w:hAnsi="GHEA Grapalat"/>
                <w:color w:val="000000" w:themeColor="text1"/>
                <w:sz w:val="14"/>
                <w:szCs w:val="14"/>
              </w:rPr>
              <w:t>37 200 000</w:t>
            </w:r>
          </w:p>
        </w:tc>
      </w:tr>
      <w:tr w:rsidR="00A47E2A" w:rsidRPr="00BF7713" w:rsidTr="00CF24CD">
        <w:trPr>
          <w:trHeight w:val="835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47E2A" w:rsidRPr="00BF7713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A47E2A" w:rsidRPr="002A55B5" w:rsidRDefault="00A47E2A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Ատրիում պրո ստուդիո&gt;&gt; ՍՊԸ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B5561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ՀՀՔՊԿ</w:t>
            </w:r>
            <w:r w:rsidRPr="00B5561A">
              <w:rPr>
                <w:rFonts w:ascii="GHEA Grapalat" w:hAnsi="GHEA Grapalat"/>
                <w:sz w:val="14"/>
                <w:szCs w:val="14"/>
                <w:lang w:val="af-ZA"/>
              </w:rPr>
              <w:t>-ԲՄԱՇՁԲ-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8/1-2</w:t>
            </w:r>
          </w:p>
        </w:tc>
        <w:tc>
          <w:tcPr>
            <w:tcW w:w="1122" w:type="dxa"/>
            <w:gridSpan w:val="5"/>
            <w:shd w:val="clear" w:color="auto" w:fill="auto"/>
            <w:vAlign w:val="center"/>
          </w:tcPr>
          <w:p w:rsidR="00A47E2A" w:rsidRPr="00CF24CD" w:rsidRDefault="00CF24CD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A47E2A" w:rsidRPr="00CF24CD">
              <w:rPr>
                <w:rFonts w:ascii="GHEA Grapalat" w:hAnsi="GHEA Grapalat" w:cs="Sylfaen"/>
                <w:sz w:val="14"/>
                <w:szCs w:val="14"/>
              </w:rPr>
              <w:t>.05.2018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A47E2A" w:rsidRPr="00EE7222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իրն ուժի մեջ մտնելու օրվանից մինչև 31.10.2018թ. ներառյալ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2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</w:rPr>
              <w:t>44 5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</w:rPr>
              <w:t>44 500 000</w:t>
            </w:r>
          </w:p>
        </w:tc>
      </w:tr>
      <w:tr w:rsidR="00A47E2A" w:rsidRPr="00BF7713" w:rsidTr="00A47E2A">
        <w:trPr>
          <w:trHeight w:val="25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47E2A" w:rsidRPr="00BF7713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noProof/>
                <w:color w:val="000000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Զանգված&gt;&gt; ՍՊԸ</w:t>
            </w:r>
          </w:p>
        </w:tc>
        <w:tc>
          <w:tcPr>
            <w:tcW w:w="1578" w:type="dxa"/>
            <w:gridSpan w:val="7"/>
            <w:vMerge w:val="restart"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B5561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ՀՀՔՊԿ</w:t>
            </w:r>
            <w:r w:rsidRPr="00B5561A">
              <w:rPr>
                <w:rFonts w:ascii="GHEA Grapalat" w:hAnsi="GHEA Grapalat"/>
                <w:sz w:val="14"/>
                <w:szCs w:val="14"/>
                <w:lang w:val="af-ZA"/>
              </w:rPr>
              <w:t>-ԲՄԱՇՁԲ-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8/1-3</w:t>
            </w:r>
          </w:p>
        </w:tc>
        <w:tc>
          <w:tcPr>
            <w:tcW w:w="1122" w:type="dxa"/>
            <w:gridSpan w:val="5"/>
            <w:vMerge w:val="restart"/>
            <w:shd w:val="clear" w:color="auto" w:fill="auto"/>
            <w:vAlign w:val="center"/>
          </w:tcPr>
          <w:p w:rsidR="00A47E2A" w:rsidRPr="00CF24CD" w:rsidRDefault="00A47E2A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sz w:val="14"/>
                <w:szCs w:val="14"/>
              </w:rPr>
              <w:t>03.05.2018թ.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A47E2A" w:rsidRPr="00EE7222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իրն ուժի մեջ մտնելու օրվանից մինչև 31.10.2018թ. ներառյալ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7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37 0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37 000 000</w:t>
            </w:r>
          </w:p>
        </w:tc>
      </w:tr>
      <w:tr w:rsidR="00A47E2A" w:rsidRPr="00BF7713" w:rsidTr="00A47E2A">
        <w:trPr>
          <w:trHeight w:val="250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Pr="00CF24CD" w:rsidRDefault="00A47E2A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9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4 5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4 500 000</w:t>
            </w:r>
          </w:p>
        </w:tc>
      </w:tr>
      <w:tr w:rsidR="00A47E2A" w:rsidRPr="00BF7713" w:rsidTr="00A47E2A">
        <w:trPr>
          <w:trHeight w:val="250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Pr="00CF24CD" w:rsidRDefault="00A47E2A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10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9 0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9 00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:rsidR="00A47E2A" w:rsidRPr="00C85A6C" w:rsidRDefault="00A47E2A" w:rsidP="007B5608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1578" w:type="dxa"/>
            <w:gridSpan w:val="7"/>
            <w:vMerge w:val="restart"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B5561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ՀՀՔՊԿ</w:t>
            </w:r>
            <w:r w:rsidRPr="00B5561A">
              <w:rPr>
                <w:rFonts w:ascii="GHEA Grapalat" w:hAnsi="GHEA Grapalat"/>
                <w:sz w:val="14"/>
                <w:szCs w:val="14"/>
                <w:lang w:val="af-ZA"/>
              </w:rPr>
              <w:t>-ԲՄԱՇՁԲ-</w:t>
            </w:r>
            <w:r w:rsidRPr="00B5561A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18/1-4</w:t>
            </w:r>
          </w:p>
        </w:tc>
        <w:tc>
          <w:tcPr>
            <w:tcW w:w="1122" w:type="dxa"/>
            <w:gridSpan w:val="5"/>
            <w:vMerge w:val="restart"/>
            <w:shd w:val="clear" w:color="auto" w:fill="auto"/>
            <w:vAlign w:val="center"/>
          </w:tcPr>
          <w:p w:rsidR="00A47E2A" w:rsidRPr="00CF24CD" w:rsidRDefault="00CF24CD" w:rsidP="00FF52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A47E2A" w:rsidRPr="00CF24CD">
              <w:rPr>
                <w:rFonts w:ascii="GHEA Grapalat" w:hAnsi="GHEA Grapalat" w:cs="Sylfaen"/>
                <w:sz w:val="14"/>
                <w:szCs w:val="14"/>
              </w:rPr>
              <w:t>.05.2018թ.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A47E2A" w:rsidRPr="00402DCB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B5561A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իրն ուժի մեջ մտնելու օրվանից մինչև 31.10.2018թ. ներառյալ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3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  <w:lang w:val="pt-BR"/>
              </w:rPr>
              <w:t>43 5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  <w:lang w:val="pt-BR"/>
              </w:rPr>
              <w:t>43 50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Default="00A47E2A" w:rsidP="00FF52E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4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45 6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45 60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Default="00A47E2A" w:rsidP="00FF52E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5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18 60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18 60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Default="00A47E2A" w:rsidP="00FF52E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6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  <w:lang w:val="pt-BR"/>
              </w:rPr>
              <w:t>22 45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/>
                <w:sz w:val="14"/>
                <w:szCs w:val="14"/>
                <w:lang w:val="pt-BR"/>
              </w:rPr>
              <w:t>22 45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Default="00A47E2A" w:rsidP="00FF52E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8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20 76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20 760 000</w:t>
            </w:r>
          </w:p>
        </w:tc>
      </w:tr>
      <w:tr w:rsidR="00A47E2A" w:rsidRPr="00BF7713" w:rsidTr="00A47E2A">
        <w:trPr>
          <w:trHeight w:val="24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A47E2A" w:rsidRPr="00B5561A" w:rsidRDefault="00A47E2A" w:rsidP="00EE722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122" w:type="dxa"/>
            <w:gridSpan w:val="5"/>
            <w:vMerge/>
            <w:shd w:val="clear" w:color="auto" w:fill="auto"/>
            <w:vAlign w:val="center"/>
          </w:tcPr>
          <w:p w:rsidR="00A47E2A" w:rsidRDefault="00A47E2A" w:rsidP="00FF52E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47E2A" w:rsidRPr="00B5561A" w:rsidRDefault="00A47E2A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A47E2A" w:rsidRPr="001D36B1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A47E2A" w:rsidRPr="00CF24CD" w:rsidRDefault="00A47E2A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CF24CD">
              <w:rPr>
                <w:rFonts w:ascii="GHEA Grapalat" w:hAnsi="GHEA Grapalat" w:cs="Sylfaen"/>
                <w:b/>
                <w:i/>
                <w:sz w:val="14"/>
                <w:szCs w:val="14"/>
              </w:rPr>
              <w:t>Չ11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9 720 000</w:t>
            </w:r>
          </w:p>
        </w:tc>
        <w:tc>
          <w:tcPr>
            <w:tcW w:w="1363" w:type="dxa"/>
            <w:gridSpan w:val="6"/>
            <w:shd w:val="clear" w:color="auto" w:fill="auto"/>
            <w:vAlign w:val="center"/>
          </w:tcPr>
          <w:p w:rsidR="00A47E2A" w:rsidRPr="00A47E2A" w:rsidRDefault="00A47E2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Arial"/>
                <w:sz w:val="14"/>
                <w:szCs w:val="14"/>
                <w:lang w:val="pt-BR"/>
              </w:rPr>
              <w:t>9 720 000</w:t>
            </w:r>
          </w:p>
        </w:tc>
      </w:tr>
      <w:tr w:rsidR="009A6E05" w:rsidRPr="00BF7713" w:rsidTr="009A3AC6">
        <w:trPr>
          <w:trHeight w:val="394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A6E05" w:rsidRPr="00BF7713" w:rsidTr="00402DCB">
        <w:trPr>
          <w:trHeight w:val="12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47E2A" w:rsidRPr="00BF7713" w:rsidTr="00402DCB">
        <w:trPr>
          <w:trHeight w:val="15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BF7713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402DCB" w:rsidRDefault="00A47E2A" w:rsidP="00FF52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Երևաննախագիծ&gt;&gt; ՓԲԸ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A47E2A" w:rsidRDefault="00A47E2A" w:rsidP="00A47E2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A47E2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ք. Երևան, Բուզանդի 1/3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6C2F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C2FDC">
              <w:rPr>
                <w:rFonts w:ascii="GHEA Grapalat" w:hAnsi="GHEA Grapalat"/>
                <w:sz w:val="14"/>
                <w:szCs w:val="14"/>
                <w:lang w:eastAsia="en-US"/>
              </w:rPr>
              <w:t>yerpro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C2FD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660000215670100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C2FD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2500241</w:t>
            </w:r>
          </w:p>
        </w:tc>
      </w:tr>
      <w:tr w:rsidR="00A47E2A" w:rsidRPr="00BF7713" w:rsidTr="006C2FDC">
        <w:trPr>
          <w:trHeight w:val="47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2B53E1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2A55B5" w:rsidRDefault="00A47E2A" w:rsidP="00FF52E4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9A6E05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Ատրիում պրո ստուդիո&gt;&gt; ՍՊԸ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A47E2A" w:rsidRDefault="00A47E2A" w:rsidP="00A47E2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A47E2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ք. Երևան, </w:t>
            </w:r>
          </w:p>
          <w:p w:rsidR="00A47E2A" w:rsidRPr="006C2FDC" w:rsidRDefault="00A47E2A" w:rsidP="006C2FDC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A47E2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Մ. Բաղրամյան 26 Գ-3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6C2F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C2FDC">
              <w:rPr>
                <w:rFonts w:ascii="GHEA Grapalat" w:hAnsi="GHEA Grapalat"/>
                <w:sz w:val="14"/>
                <w:szCs w:val="14"/>
                <w:lang w:eastAsia="en-US"/>
              </w:rPr>
              <w:t>atrium_project@yahoo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20300122227000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115353</w:t>
            </w:r>
          </w:p>
        </w:tc>
      </w:tr>
      <w:tr w:rsidR="00A47E2A" w:rsidRPr="00C85A6C" w:rsidTr="006C2FDC">
        <w:trPr>
          <w:trHeight w:val="430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2B53E1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B5561A" w:rsidRDefault="00A47E2A" w:rsidP="00FF52E4">
            <w:pPr>
              <w:widowControl w:val="0"/>
              <w:jc w:val="center"/>
              <w:rPr>
                <w:rFonts w:ascii="GHEA Grapalat" w:hAnsi="GHEA Grapalat" w:cs="Calibri"/>
                <w:b/>
                <w:i/>
                <w:noProof/>
                <w:color w:val="000000"/>
                <w:sz w:val="14"/>
                <w:szCs w:val="14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Զանգված&gt;&gt; ՍՊԸ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A47E2A" w:rsidP="006C2FDC">
            <w:pPr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A47E2A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A47E2A">
              <w:rPr>
                <w:rFonts w:ascii="GHEA Grapalat" w:hAnsi="GHEA Grapalat" w:cs="Sylfaen"/>
                <w:sz w:val="14"/>
                <w:szCs w:val="14"/>
                <w:lang w:val="pt-BR"/>
              </w:rPr>
              <w:t>. Երևան, Գյուլիքեխվյան փող. շ.7 բն.11</w:t>
            </w:r>
            <w:r w:rsidRPr="00A47E2A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  <w:t xml:space="preserve"> 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6C2F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C2FDC">
              <w:rPr>
                <w:rFonts w:ascii="GHEA Grapalat" w:hAnsi="GHEA Grapalat"/>
                <w:sz w:val="14"/>
                <w:szCs w:val="14"/>
                <w:lang w:eastAsia="en-US"/>
              </w:rPr>
              <w:t>zangvac-ltd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sz w:val="14"/>
                <w:szCs w:val="14"/>
                <w:lang w:val="pt-BR"/>
              </w:rPr>
              <w:t>11500348005680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sz w:val="14"/>
                <w:szCs w:val="14"/>
                <w:lang w:val="pt-BR"/>
              </w:rPr>
              <w:t>00891484</w:t>
            </w:r>
          </w:p>
        </w:tc>
      </w:tr>
      <w:tr w:rsidR="00A47E2A" w:rsidRPr="00C85A6C" w:rsidTr="002B53E1">
        <w:trPr>
          <w:trHeight w:val="349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Default="00A47E2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B5561A" w:rsidRDefault="00A47E2A" w:rsidP="00A47E2A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B5561A">
              <w:rPr>
                <w:rFonts w:ascii="GHEA Grapalat" w:hAnsi="GHEA Grapalat"/>
                <w:b/>
                <w:i/>
                <w:color w:val="000000"/>
                <w:sz w:val="14"/>
                <w:szCs w:val="14"/>
                <w:lang w:eastAsia="en-US"/>
              </w:rPr>
              <w:t>&lt;&lt;Հայնախագիծ&gt;&gt; ԲԲԸ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A47E2A" w:rsidRDefault="00A47E2A" w:rsidP="00A47E2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A47E2A">
              <w:rPr>
                <w:rFonts w:ascii="GHEA Grapalat" w:hAnsi="GHEA Grapalat" w:cs="Sylfaen"/>
                <w:sz w:val="14"/>
                <w:szCs w:val="14"/>
              </w:rPr>
              <w:t>ք. Երևան, Չարենցի</w:t>
            </w:r>
            <w:r w:rsidRPr="00A47E2A">
              <w:rPr>
                <w:rFonts w:ascii="GHEA Grapalat" w:hAnsi="GHEA Grapalat" w:cs="Sylfaen"/>
                <w:sz w:val="14"/>
                <w:szCs w:val="14"/>
                <w:lang w:val="nb-NO"/>
              </w:rPr>
              <w:t xml:space="preserve"> 1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6C2F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6C2FDC">
              <w:rPr>
                <w:rFonts w:ascii="GHEA Grapalat" w:hAnsi="GHEA Grapalat"/>
                <w:sz w:val="14"/>
                <w:szCs w:val="14"/>
                <w:lang w:eastAsia="en-US"/>
              </w:rPr>
              <w:t>info@armproject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sz w:val="14"/>
                <w:szCs w:val="14"/>
                <w:lang w:val="nb-NO"/>
              </w:rPr>
              <w:t>247010003850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7E2A" w:rsidRPr="006C2FDC" w:rsidRDefault="006C2FDC" w:rsidP="007B5608">
            <w:pPr>
              <w:widowControl w:val="0"/>
              <w:jc w:val="center"/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gsw-FR"/>
              </w:rPr>
            </w:pPr>
            <w:r w:rsidRPr="006C2FDC">
              <w:rPr>
                <w:rFonts w:ascii="GHEA Grapalat" w:hAnsi="GHEA Grapalat" w:cs="Sylfaen"/>
                <w:sz w:val="14"/>
                <w:szCs w:val="14"/>
                <w:lang w:val="nb-NO"/>
              </w:rPr>
              <w:t>01503291</w:t>
            </w:r>
          </w:p>
        </w:tc>
      </w:tr>
      <w:tr w:rsidR="009A6E05" w:rsidRPr="00C85A6C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C85A6C" w:rsidRDefault="009A6E0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9A6E05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BF7713" w:rsidRDefault="009A6E0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A6E05" w:rsidRPr="00BF7713" w:rsidRDefault="009A6E0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9A6E05" w:rsidRPr="00BF7713" w:rsidRDefault="009A6E0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A6E05" w:rsidRPr="00BF7713" w:rsidRDefault="009A6E0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6E05" w:rsidRPr="00BF7713" w:rsidRDefault="009A6E0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72B77" w:rsidRDefault="009A6E05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BF7713" w:rsidRDefault="009A6E0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</w:p>
        </w:tc>
        <w:tc>
          <w:tcPr>
            <w:tcW w:w="843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A6E05" w:rsidRPr="00BF7713" w:rsidRDefault="009A6E0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6E05" w:rsidRPr="00BF7713" w:rsidTr="00CE1AAB">
        <w:trPr>
          <w:trHeight w:val="227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A6E05" w:rsidRPr="00BF7713" w:rsidRDefault="009A6E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6E05" w:rsidRPr="00BF7713" w:rsidTr="00CE1AAB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6E05" w:rsidRPr="00BF7713" w:rsidRDefault="009A6E0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A6E05" w:rsidRPr="00BF7713" w:rsidTr="00CE1AAB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9A6E05" w:rsidRPr="000C2ECA" w:rsidRDefault="009A6E05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3998" w:type="dxa"/>
            <w:gridSpan w:val="19"/>
            <w:shd w:val="clear" w:color="auto" w:fill="auto"/>
            <w:vAlign w:val="center"/>
          </w:tcPr>
          <w:p w:rsidR="009A6E05" w:rsidRPr="000C2ECA" w:rsidRDefault="009A6E05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20"/>
            <w:shd w:val="clear" w:color="auto" w:fill="auto"/>
            <w:vAlign w:val="center"/>
          </w:tcPr>
          <w:p w:rsidR="009A6E05" w:rsidRPr="000C2ECA" w:rsidRDefault="009A6E05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15" w:rsidRDefault="00142A15">
      <w:r>
        <w:separator/>
      </w:r>
    </w:p>
  </w:endnote>
  <w:endnote w:type="continuationSeparator" w:id="0">
    <w:p w:rsidR="00142A15" w:rsidRDefault="0014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E1" w:rsidRDefault="004C42F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3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7E1" w:rsidRDefault="008D3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E1" w:rsidRDefault="008D37E1" w:rsidP="00717888">
    <w:pPr>
      <w:pStyle w:val="Footer"/>
      <w:framePr w:wrap="around" w:vAnchor="text" w:hAnchor="margin" w:xAlign="right" w:y="1"/>
      <w:rPr>
        <w:rStyle w:val="PageNumber"/>
      </w:rPr>
    </w:pPr>
  </w:p>
  <w:p w:rsidR="008D37E1" w:rsidRDefault="008D3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15" w:rsidRDefault="00142A15">
      <w:r>
        <w:separator/>
      </w:r>
    </w:p>
  </w:footnote>
  <w:footnote w:type="continuationSeparator" w:id="0">
    <w:p w:rsidR="00142A15" w:rsidRDefault="00142A15">
      <w:r>
        <w:continuationSeparator/>
      </w:r>
    </w:p>
  </w:footnote>
  <w:footnote w:id="1">
    <w:p w:rsidR="008D37E1" w:rsidRPr="00541A77" w:rsidRDefault="008D37E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D37E1" w:rsidRPr="002D0BF6" w:rsidRDefault="008D3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D37E1" w:rsidRPr="002D0BF6" w:rsidRDefault="008D37E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637EE" w:rsidRPr="00EB00B9" w:rsidRDefault="004637E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637EE" w:rsidRPr="002D0BF6" w:rsidRDefault="004637E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637EE" w:rsidRPr="002D0BF6" w:rsidRDefault="004637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637EE" w:rsidRPr="002D0BF6" w:rsidRDefault="004637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637EE" w:rsidRPr="002D0BF6" w:rsidRDefault="004637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637EE" w:rsidRPr="00C868EC" w:rsidRDefault="004637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F24CD" w:rsidRPr="00871366" w:rsidRDefault="00CF24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A6E05" w:rsidRPr="002D0BF6" w:rsidRDefault="009A6E0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2A15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31BB"/>
    <w:rsid w:val="002D34AC"/>
    <w:rsid w:val="002D537A"/>
    <w:rsid w:val="002D7245"/>
    <w:rsid w:val="002D7877"/>
    <w:rsid w:val="002F0A9D"/>
    <w:rsid w:val="002F127E"/>
    <w:rsid w:val="002F448C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00D4A"/>
    <w:rsid w:val="00402DCB"/>
    <w:rsid w:val="00414208"/>
    <w:rsid w:val="004142D4"/>
    <w:rsid w:val="0042382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37EE"/>
    <w:rsid w:val="00465FF9"/>
    <w:rsid w:val="00467A9D"/>
    <w:rsid w:val="00473936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42FD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251D"/>
    <w:rsid w:val="005461BC"/>
    <w:rsid w:val="005546EB"/>
    <w:rsid w:val="005645A0"/>
    <w:rsid w:val="00565F1E"/>
    <w:rsid w:val="00566BA0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1067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C2FDC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597F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C3DB4"/>
    <w:rsid w:val="008C52A8"/>
    <w:rsid w:val="008C7670"/>
    <w:rsid w:val="008D0B2F"/>
    <w:rsid w:val="008D37E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AC6"/>
    <w:rsid w:val="009A3B4B"/>
    <w:rsid w:val="009A60C7"/>
    <w:rsid w:val="009A6E05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6F2F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47E2A"/>
    <w:rsid w:val="00A525CE"/>
    <w:rsid w:val="00A611FE"/>
    <w:rsid w:val="00A657CE"/>
    <w:rsid w:val="00A70700"/>
    <w:rsid w:val="00A71F38"/>
    <w:rsid w:val="00A72870"/>
    <w:rsid w:val="00A90C15"/>
    <w:rsid w:val="00AA698E"/>
    <w:rsid w:val="00AB1F7F"/>
    <w:rsid w:val="00AB253E"/>
    <w:rsid w:val="00AB2D08"/>
    <w:rsid w:val="00AB72C3"/>
    <w:rsid w:val="00AC347C"/>
    <w:rsid w:val="00AC6050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561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528E"/>
    <w:rsid w:val="00C85A6C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7EE"/>
    <w:rsid w:val="00CF24CD"/>
    <w:rsid w:val="00CF2CF2"/>
    <w:rsid w:val="00CF7F8F"/>
    <w:rsid w:val="00D02A87"/>
    <w:rsid w:val="00D032AE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388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3702"/>
    <w:rsid w:val="00FA643A"/>
    <w:rsid w:val="00FB2C5C"/>
    <w:rsid w:val="00FB66B3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B267-42B8-4170-9BB4-7AE0862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61</cp:revision>
  <cp:lastPrinted>2018-05-11T07:01:00Z</cp:lastPrinted>
  <dcterms:created xsi:type="dcterms:W3CDTF">2017-08-02T13:46:00Z</dcterms:created>
  <dcterms:modified xsi:type="dcterms:W3CDTF">2018-05-11T12:46:00Z</dcterms:modified>
</cp:coreProperties>
</file>